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6E74" w14:textId="30D90C2C" w:rsidR="005D4FDD" w:rsidRPr="005D4FDD" w:rsidRDefault="005B3FA1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 xml:space="preserve">Dodatek č. </w:t>
      </w:r>
      <w:r w:rsidR="000B5505">
        <w:rPr>
          <w:rFonts w:ascii="Arial" w:hAnsi="Arial" w:cs="Arial"/>
          <w:spacing w:val="40"/>
          <w:sz w:val="28"/>
          <w:szCs w:val="28"/>
        </w:rPr>
        <w:t>2</w:t>
      </w:r>
      <w:r w:rsidR="00422811">
        <w:rPr>
          <w:rFonts w:ascii="Arial" w:hAnsi="Arial" w:cs="Arial"/>
          <w:spacing w:val="40"/>
          <w:sz w:val="28"/>
          <w:szCs w:val="28"/>
        </w:rPr>
        <w:t>3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 xml:space="preserve">Janem </w:t>
      </w:r>
      <w:proofErr w:type="spellStart"/>
      <w:r w:rsidR="00D669F8">
        <w:rPr>
          <w:rFonts w:ascii="Arial" w:hAnsi="Arial" w:cs="Arial"/>
        </w:rPr>
        <w:t>Vidímem</w:t>
      </w:r>
      <w:proofErr w:type="spellEnd"/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75611E96" w14:textId="77777777" w:rsidR="001D411A" w:rsidRDefault="001D411A">
      <w:pPr>
        <w:jc w:val="both"/>
        <w:rPr>
          <w:rFonts w:ascii="Arial" w:hAnsi="Arial" w:cs="Arial"/>
          <w:i/>
        </w:rPr>
      </w:pPr>
    </w:p>
    <w:p w14:paraId="29DF6292" w14:textId="77777777" w:rsidR="001D411A" w:rsidRDefault="001D411A">
      <w:pPr>
        <w:jc w:val="both"/>
        <w:rPr>
          <w:rFonts w:ascii="Arial" w:hAnsi="Arial" w:cs="Arial"/>
        </w:rPr>
      </w:pP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79D53B19" w14:textId="77777777" w:rsidR="001D411A" w:rsidRDefault="001D411A">
      <w:pPr>
        <w:jc w:val="both"/>
        <w:rPr>
          <w:rFonts w:ascii="Arial" w:hAnsi="Arial"/>
        </w:rPr>
      </w:pPr>
    </w:p>
    <w:p w14:paraId="044939E7" w14:textId="77777777" w:rsidR="001D411A" w:rsidRDefault="001D411A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05B08E3D" w14:textId="77777777" w:rsidR="001D411A" w:rsidRDefault="001D411A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07F10942" w14:textId="586EF3C0" w:rsidR="001D411A" w:rsidRDefault="009A46AB" w:rsidP="00AB4293">
      <w:pPr>
        <w:spacing w:before="240" w:after="80"/>
        <w:ind w:left="-142"/>
        <w:rPr>
          <w:rFonts w:cs="Arial"/>
        </w:rPr>
      </w:pPr>
      <w:r w:rsidRPr="009A46AB">
        <w:rPr>
          <w:rFonts w:ascii="Arial" w:hAnsi="Arial"/>
        </w:rPr>
        <w:t>Předmětem dodat</w:t>
      </w:r>
      <w:r w:rsidR="00911DF4">
        <w:rPr>
          <w:rFonts w:ascii="Arial" w:hAnsi="Arial"/>
        </w:rPr>
        <w:t>ku je úprava znění odstavce 1</w:t>
      </w:r>
      <w:r w:rsidR="0056503A">
        <w:rPr>
          <w:rFonts w:ascii="Arial" w:hAnsi="Arial"/>
        </w:rPr>
        <w:t xml:space="preserve"> a</w:t>
      </w:r>
      <w:r w:rsidR="00911DF4">
        <w:rPr>
          <w:rFonts w:ascii="Arial" w:hAnsi="Arial"/>
        </w:rPr>
        <w:t xml:space="preserve"> </w:t>
      </w:r>
      <w:r w:rsidRPr="009A46AB">
        <w:rPr>
          <w:rFonts w:ascii="Arial" w:hAnsi="Arial"/>
        </w:rPr>
        <w:t>2</w:t>
      </w:r>
      <w:r w:rsidR="00911DF4">
        <w:rPr>
          <w:rFonts w:ascii="Arial" w:hAnsi="Arial"/>
        </w:rPr>
        <w:t xml:space="preserve"> </w:t>
      </w:r>
      <w:r w:rsidRPr="009A46AB">
        <w:rPr>
          <w:rFonts w:ascii="Arial" w:hAnsi="Arial"/>
        </w:rPr>
        <w:t>článk</w:t>
      </w:r>
      <w:r w:rsidR="00911DF4">
        <w:rPr>
          <w:rFonts w:ascii="Arial" w:hAnsi="Arial"/>
        </w:rPr>
        <w:t xml:space="preserve">u II. Platební podmínky </w:t>
      </w:r>
      <w:r w:rsidR="0055225A">
        <w:rPr>
          <w:rFonts w:ascii="Arial" w:hAnsi="Arial"/>
        </w:rPr>
        <w:t>z</w:t>
      </w:r>
      <w:r w:rsidR="001D411A">
        <w:rPr>
          <w:rFonts w:ascii="Arial" w:hAnsi="Arial"/>
        </w:rPr>
        <w:t> </w:t>
      </w:r>
      <w:r w:rsidR="0055225A">
        <w:rPr>
          <w:rFonts w:ascii="Arial" w:hAnsi="Arial"/>
        </w:rPr>
        <w:t xml:space="preserve">důvodu </w:t>
      </w:r>
      <w:r w:rsidR="00607BFE">
        <w:rPr>
          <w:rFonts w:ascii="Arial" w:hAnsi="Arial"/>
        </w:rPr>
        <w:t>úbytku</w:t>
      </w:r>
      <w:r w:rsidR="005B3FA1" w:rsidRPr="009A46AB">
        <w:rPr>
          <w:rFonts w:ascii="Arial" w:hAnsi="Arial"/>
        </w:rPr>
        <w:t xml:space="preserve"> délky uložené kabelové sítě </w:t>
      </w:r>
      <w:r w:rsidR="00607BFE">
        <w:rPr>
          <w:rFonts w:ascii="Arial" w:hAnsi="Arial"/>
        </w:rPr>
        <w:t>v</w:t>
      </w:r>
      <w:r w:rsidR="005B3FA1">
        <w:rPr>
          <w:rFonts w:ascii="Arial" w:hAnsi="Arial"/>
        </w:rPr>
        <w:t> </w:t>
      </w:r>
      <w:r w:rsidR="005B3FA1" w:rsidRPr="009A46AB">
        <w:rPr>
          <w:rFonts w:ascii="Arial" w:hAnsi="Arial"/>
        </w:rPr>
        <w:t>kolektoru</w:t>
      </w:r>
      <w:r w:rsidR="005B3FA1">
        <w:rPr>
          <w:rFonts w:ascii="Arial" w:hAnsi="Arial"/>
        </w:rPr>
        <w:t xml:space="preserve"> </w:t>
      </w:r>
      <w:proofErr w:type="spellStart"/>
      <w:r w:rsidR="00AE0C92">
        <w:rPr>
          <w:rFonts w:ascii="Arial" w:hAnsi="Arial"/>
        </w:rPr>
        <w:t>xxx</w:t>
      </w:r>
      <w:proofErr w:type="spellEnd"/>
    </w:p>
    <w:p w14:paraId="0551272E" w14:textId="77777777" w:rsidR="004F6684" w:rsidRDefault="004F6684" w:rsidP="001D411A">
      <w:pPr>
        <w:pStyle w:val="Zkladntext3"/>
        <w:rPr>
          <w:sz w:val="22"/>
          <w:szCs w:val="22"/>
        </w:rPr>
      </w:pPr>
    </w:p>
    <w:p w14:paraId="56C969EA" w14:textId="335B0AA2" w:rsidR="001D411A" w:rsidRPr="005776C0" w:rsidRDefault="001D411A" w:rsidP="001D411A">
      <w:pPr>
        <w:pStyle w:val="Zkladntext3"/>
        <w:rPr>
          <w:sz w:val="22"/>
          <w:szCs w:val="22"/>
        </w:rPr>
      </w:pPr>
      <w:r>
        <w:rPr>
          <w:sz w:val="22"/>
          <w:szCs w:val="22"/>
        </w:rPr>
        <w:t>I</w:t>
      </w:r>
      <w:r w:rsidRPr="005776C0">
        <w:rPr>
          <w:sz w:val="22"/>
          <w:szCs w:val="22"/>
        </w:rPr>
        <w:t xml:space="preserve">I. </w:t>
      </w:r>
      <w:r>
        <w:rPr>
          <w:sz w:val="22"/>
          <w:szCs w:val="22"/>
        </w:rPr>
        <w:t>Změny smlouvy</w:t>
      </w:r>
    </w:p>
    <w:p w14:paraId="70E63816" w14:textId="77777777" w:rsidR="00997029" w:rsidRPr="00997029" w:rsidRDefault="00997029" w:rsidP="00997029"/>
    <w:p w14:paraId="73C2061A" w14:textId="72CDDA2D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</w:t>
      </w:r>
      <w:r w:rsidR="00F67168" w:rsidRPr="00911DF4">
        <w:rPr>
          <w:kern w:val="20"/>
          <w:sz w:val="20"/>
        </w:rPr>
        <w:t xml:space="preserve">1. </w:t>
      </w:r>
      <w:r w:rsidR="00607BFE">
        <w:rPr>
          <w:kern w:val="20"/>
          <w:sz w:val="20"/>
        </w:rPr>
        <w:t>12</w:t>
      </w:r>
      <w:r w:rsidRPr="00911DF4">
        <w:rPr>
          <w:kern w:val="20"/>
          <w:sz w:val="20"/>
        </w:rPr>
        <w:t>. 202</w:t>
      </w:r>
      <w:r w:rsidR="00607BFE">
        <w:rPr>
          <w:kern w:val="20"/>
          <w:sz w:val="20"/>
        </w:rPr>
        <w:t>5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5B3FA1" w:rsidRPr="00C63F4E" w14:paraId="7F11244D" w14:textId="77777777" w:rsidTr="00E569A7"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</w:tcPr>
          <w:p w14:paraId="4EBE4BC3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14:paraId="756D598B" w14:textId="426A858B" w:rsidR="005B3FA1" w:rsidRPr="004D794F" w:rsidRDefault="00AE0C92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5B3FA1" w:rsidRPr="00C63F4E" w14:paraId="7D729F41" w14:textId="77777777" w:rsidTr="00E569A7">
        <w:tc>
          <w:tcPr>
            <w:tcW w:w="6024" w:type="dxa"/>
            <w:tcBorders>
              <w:left w:val="single" w:sz="4" w:space="0" w:color="auto"/>
            </w:tcBorders>
          </w:tcPr>
          <w:p w14:paraId="4FAA9316" w14:textId="77777777" w:rsidR="005B3FA1" w:rsidRPr="004D794F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 xml:space="preserve">Úhrada za 1 </w:t>
            </w:r>
            <w:proofErr w:type="spellStart"/>
            <w:r w:rsidRPr="004D794F">
              <w:rPr>
                <w:rFonts w:ascii="Arial" w:hAnsi="Arial" w:cs="Arial"/>
              </w:rPr>
              <w:t>bm</w:t>
            </w:r>
            <w:proofErr w:type="spellEnd"/>
            <w:r w:rsidRPr="004D794F">
              <w:rPr>
                <w:rFonts w:ascii="Arial" w:hAnsi="Arial" w:cs="Arial"/>
              </w:rPr>
              <w:t xml:space="preserve"> / měsíc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5DD9893C" w14:textId="6A60B48E" w:rsidR="005B3FA1" w:rsidRPr="004D794F" w:rsidRDefault="00AE0C92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5B3FA1" w:rsidRPr="00C63F4E" w14:paraId="059479C1" w14:textId="77777777" w:rsidTr="00E569A7">
        <w:trPr>
          <w:trHeight w:val="339"/>
        </w:trPr>
        <w:tc>
          <w:tcPr>
            <w:tcW w:w="6024" w:type="dxa"/>
            <w:tcBorders>
              <w:left w:val="single" w:sz="4" w:space="0" w:color="auto"/>
            </w:tcBorders>
          </w:tcPr>
          <w:p w14:paraId="3154865D" w14:textId="77777777" w:rsidR="005B3FA1" w:rsidRPr="004D794F" w:rsidRDefault="005B3FA1" w:rsidP="00F52359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12B35A1B" w14:textId="3DAFC211" w:rsidR="005B3FA1" w:rsidRPr="004D794F" w:rsidRDefault="00AE0C92" w:rsidP="00CA5B36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5B3FA1" w:rsidRPr="00C63F4E" w14:paraId="7AB83B10" w14:textId="77777777" w:rsidTr="00E569A7">
        <w:trPr>
          <w:trHeight w:val="339"/>
        </w:trPr>
        <w:tc>
          <w:tcPr>
            <w:tcW w:w="6024" w:type="dxa"/>
            <w:tcBorders>
              <w:left w:val="single" w:sz="4" w:space="0" w:color="auto"/>
              <w:bottom w:val="single" w:sz="4" w:space="0" w:color="auto"/>
            </w:tcBorders>
          </w:tcPr>
          <w:p w14:paraId="6E9021D5" w14:textId="5FB5B1F2" w:rsidR="005B3FA1" w:rsidRPr="004D794F" w:rsidRDefault="005B3FA1" w:rsidP="00AE0C92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vrty za měsíc </w:t>
            </w:r>
            <w:proofErr w:type="spellStart"/>
            <w:r w:rsidR="00AE0C92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</w:tcPr>
          <w:p w14:paraId="2A6EE0F1" w14:textId="6EF75D6C" w:rsidR="005B3FA1" w:rsidRDefault="00AE0C92" w:rsidP="00F52359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E569A7" w:rsidRPr="00C63F4E" w14:paraId="0ED2B8E7" w14:textId="77777777" w:rsidTr="00E569A7">
        <w:trPr>
          <w:trHeight w:val="33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398" w14:textId="6C7B5A9F" w:rsidR="00E569A7" w:rsidRPr="00E569A7" w:rsidRDefault="0034513B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zerva – kříž </w:t>
            </w:r>
            <w:proofErr w:type="spellStart"/>
            <w:r w:rsidR="00AE0C92">
              <w:rPr>
                <w:rFonts w:ascii="Arial" w:hAnsi="Arial" w:cs="Arial"/>
              </w:rPr>
              <w:t>xxx</w:t>
            </w:r>
            <w:proofErr w:type="spellEnd"/>
            <w:r w:rsidR="00AE0C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EEB" w14:textId="59C26ABD" w:rsidR="00E569A7" w:rsidRPr="00E569A7" w:rsidRDefault="00AE0C92" w:rsidP="00CA5B36">
            <w:pPr>
              <w:spacing w:before="20" w:after="20"/>
              <w:ind w:left="284" w:right="226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5B3FA1" w:rsidRPr="00C63F4E" w14:paraId="18CAA3E9" w14:textId="77777777" w:rsidTr="00E569A7">
        <w:trPr>
          <w:trHeight w:val="33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D9E4" w14:textId="77777777" w:rsidR="005B3FA1" w:rsidRPr="00757AD7" w:rsidRDefault="005B3FA1" w:rsidP="00F52359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3B9" w14:textId="69C73358" w:rsidR="005B3FA1" w:rsidRPr="00757AD7" w:rsidRDefault="005B3FA1" w:rsidP="00CA5B36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</w:t>
            </w:r>
            <w:r w:rsidR="00334366">
              <w:rPr>
                <w:rFonts w:ascii="Arial" w:hAnsi="Arial" w:cs="Arial"/>
                <w:b/>
              </w:rPr>
              <w:t>5</w:t>
            </w:r>
            <w:r w:rsidR="0034513B">
              <w:rPr>
                <w:rFonts w:ascii="Arial" w:hAnsi="Arial" w:cs="Arial"/>
                <w:b/>
              </w:rPr>
              <w:t> </w:t>
            </w:r>
            <w:r w:rsidR="00607BFE">
              <w:rPr>
                <w:rFonts w:ascii="Arial" w:hAnsi="Arial" w:cs="Arial"/>
                <w:b/>
              </w:rPr>
              <w:t>306</w:t>
            </w:r>
            <w:r w:rsidR="0034513B">
              <w:rPr>
                <w:rFonts w:ascii="Arial" w:hAnsi="Arial" w:cs="Arial"/>
                <w:b/>
              </w:rPr>
              <w:t>,57</w:t>
            </w:r>
            <w:r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614D7DF8" w14:textId="77777777" w:rsidR="001D411A" w:rsidRDefault="001D411A" w:rsidP="00997029"/>
    <w:p w14:paraId="74E67BB1" w14:textId="77777777" w:rsidR="001D411A" w:rsidRPr="00997029" w:rsidRDefault="001D411A" w:rsidP="00997029"/>
    <w:p w14:paraId="27DEC81D" w14:textId="4CAE56FD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607BFE">
        <w:rPr>
          <w:kern w:val="20"/>
          <w:sz w:val="20"/>
        </w:rPr>
        <w:t>12</w:t>
      </w:r>
      <w:r w:rsidRPr="005776C0">
        <w:rPr>
          <w:kern w:val="20"/>
          <w:sz w:val="20"/>
        </w:rPr>
        <w:t>. 202</w:t>
      </w:r>
      <w:r w:rsidR="001D0B24">
        <w:rPr>
          <w:kern w:val="20"/>
          <w:sz w:val="20"/>
        </w:rPr>
        <w:t>5</w:t>
      </w:r>
      <w:r>
        <w:rPr>
          <w:b w:val="0"/>
          <w:kern w:val="20"/>
          <w:sz w:val="20"/>
        </w:rPr>
        <w:t xml:space="preserve"> nově takto</w:t>
      </w:r>
    </w:p>
    <w:p w14:paraId="30A7BAE8" w14:textId="075BE66B" w:rsidR="006E663F" w:rsidRPr="00C63F4E" w:rsidRDefault="006E663F" w:rsidP="005776C0">
      <w:pPr>
        <w:pStyle w:val="Nadpis2"/>
        <w:spacing w:before="0" w:after="240"/>
        <w:ind w:hanging="284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E108CC">
        <w:rPr>
          <w:rFonts w:cs="Arial"/>
          <w:b/>
          <w:bCs/>
          <w:sz w:val="20"/>
        </w:rPr>
        <w:t>1</w:t>
      </w:r>
      <w:r w:rsidR="00CA5B36">
        <w:rPr>
          <w:rFonts w:cs="Arial"/>
          <w:b/>
          <w:bCs/>
          <w:sz w:val="20"/>
        </w:rPr>
        <w:t> 08</w:t>
      </w:r>
      <w:r w:rsidR="00334366">
        <w:rPr>
          <w:rFonts w:cs="Arial"/>
          <w:b/>
          <w:bCs/>
          <w:sz w:val="20"/>
        </w:rPr>
        <w:t>5</w:t>
      </w:r>
      <w:r w:rsidR="00CA5B36">
        <w:rPr>
          <w:rFonts w:cs="Arial"/>
          <w:b/>
          <w:bCs/>
          <w:sz w:val="20"/>
        </w:rPr>
        <w:t> </w:t>
      </w:r>
      <w:r w:rsidR="00607BFE">
        <w:rPr>
          <w:rFonts w:cs="Arial"/>
          <w:b/>
          <w:bCs/>
          <w:sz w:val="20"/>
        </w:rPr>
        <w:t>306</w:t>
      </w:r>
      <w:r w:rsidR="00CA5B36">
        <w:rPr>
          <w:rFonts w:cs="Arial"/>
          <w:b/>
          <w:bCs/>
          <w:sz w:val="20"/>
        </w:rPr>
        <w:t>,</w:t>
      </w:r>
      <w:r w:rsidR="001D0B24">
        <w:rPr>
          <w:rFonts w:cs="Arial"/>
          <w:b/>
          <w:bCs/>
          <w:sz w:val="20"/>
        </w:rPr>
        <w:t>57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</w:t>
      </w:r>
      <w:r w:rsidR="00FC6541">
        <w:rPr>
          <w:rFonts w:cs="Arial"/>
          <w:b/>
          <w:bCs/>
          <w:sz w:val="20"/>
        </w:rPr>
        <w:lastRenderedPageBreak/>
        <w:t xml:space="preserve">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="00AD31C9" w:rsidRPr="00AD31C9">
        <w:rPr>
          <w:rFonts w:cs="Arial"/>
          <w:sz w:val="20"/>
        </w:rPr>
        <w:t>a</w:t>
      </w:r>
      <w:r w:rsidR="00AD31C9">
        <w:rPr>
          <w:rFonts w:cs="Arial"/>
          <w:b/>
          <w:bCs/>
          <w:sz w:val="20"/>
        </w:rPr>
        <w:t xml:space="preserve"> </w:t>
      </w:r>
      <w:r w:rsidR="001D0B24">
        <w:rPr>
          <w:rFonts w:cs="Arial"/>
          <w:b/>
          <w:bCs/>
          <w:sz w:val="20"/>
        </w:rPr>
        <w:t xml:space="preserve">93 863,25 </w:t>
      </w:r>
      <w:r w:rsidR="00AD31C9">
        <w:rPr>
          <w:rFonts w:cs="Arial"/>
          <w:b/>
          <w:bCs/>
          <w:sz w:val="20"/>
        </w:rPr>
        <w:t xml:space="preserve">Kč + DPH </w:t>
      </w:r>
      <w:r w:rsidR="00AD31C9" w:rsidRPr="00AD31C9">
        <w:rPr>
          <w:rFonts w:cs="Arial"/>
          <w:sz w:val="20"/>
        </w:rPr>
        <w:t xml:space="preserve">dle platných předpisů za el. </w:t>
      </w:r>
      <w:r w:rsidR="00AD31C9">
        <w:rPr>
          <w:rFonts w:cs="Arial"/>
          <w:sz w:val="20"/>
        </w:rPr>
        <w:t>e</w:t>
      </w:r>
      <w:r w:rsidR="00AD31C9" w:rsidRPr="00AD31C9">
        <w:rPr>
          <w:rFonts w:cs="Arial"/>
          <w:sz w:val="20"/>
        </w:rPr>
        <w:t xml:space="preserve">nergii </w:t>
      </w:r>
      <w:r w:rsidR="00AD31C9">
        <w:rPr>
          <w:rFonts w:cs="Arial"/>
          <w:sz w:val="20"/>
        </w:rPr>
        <w:br/>
      </w:r>
      <w:r w:rsidR="00AD31C9" w:rsidRPr="00AD31C9">
        <w:rPr>
          <w:rFonts w:cs="Arial"/>
          <w:sz w:val="20"/>
        </w:rPr>
        <w:t>(čl. II,odst.7),</w:t>
      </w:r>
      <w:r w:rsidR="00AD31C9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A81AC16" w14:textId="77777777" w:rsidR="001D411A" w:rsidRDefault="001D411A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</w:p>
    <w:p w14:paraId="54FA2580" w14:textId="13DBDED6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739E7C09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0B5505">
        <w:rPr>
          <w:rFonts w:ascii="Arial" w:hAnsi="Arial" w:cs="Arial"/>
        </w:rPr>
        <w:t>2</w:t>
      </w:r>
      <w:r w:rsidR="00607BFE">
        <w:rPr>
          <w:rFonts w:ascii="Arial" w:hAnsi="Arial" w:cs="Arial"/>
        </w:rPr>
        <w:t>3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0FA26998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0B5505">
        <w:rPr>
          <w:rFonts w:ascii="Arial" w:hAnsi="Arial" w:cs="Arial"/>
        </w:rPr>
        <w:t>2</w:t>
      </w:r>
      <w:r w:rsidR="00607BFE"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0B5505">
        <w:rPr>
          <w:rFonts w:ascii="Arial" w:hAnsi="Arial" w:cs="Arial"/>
        </w:rPr>
        <w:t>2</w:t>
      </w:r>
      <w:r w:rsidR="00607BFE">
        <w:rPr>
          <w:rFonts w:ascii="Arial" w:hAnsi="Arial" w:cs="Arial"/>
        </w:rPr>
        <w:t>3</w:t>
      </w:r>
      <w:r w:rsidR="003613D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>v registru smluv. Tento den bude dnem zdanitelného plnění.</w:t>
      </w:r>
    </w:p>
    <w:p w14:paraId="0E2FA073" w14:textId="41D10E95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0B5505">
        <w:rPr>
          <w:rFonts w:ascii="Arial" w:hAnsi="Arial" w:cs="Arial"/>
        </w:rPr>
        <w:t>2</w:t>
      </w:r>
      <w:r w:rsidR="00607BFE"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306BD1EC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523D58">
        <w:rPr>
          <w:rFonts w:ascii="Arial" w:hAnsi="Arial" w:cs="Arial"/>
          <w:sz w:val="20"/>
        </w:rPr>
        <w:t xml:space="preserve">. </w:t>
      </w:r>
      <w:r w:rsidR="006E663F" w:rsidRPr="00814EEC">
        <w:rPr>
          <w:rFonts w:ascii="Arial" w:hAnsi="Arial" w:cs="Arial"/>
          <w:sz w:val="20"/>
        </w:rPr>
        <w:t xml:space="preserve">Tento Dodatek č. </w:t>
      </w:r>
      <w:r w:rsidR="000B5505">
        <w:rPr>
          <w:rFonts w:ascii="Arial" w:hAnsi="Arial" w:cs="Arial"/>
          <w:sz w:val="20"/>
        </w:rPr>
        <w:t>2</w:t>
      </w:r>
      <w:r w:rsidR="00422811">
        <w:rPr>
          <w:rFonts w:ascii="Arial" w:hAnsi="Arial" w:cs="Arial"/>
          <w:sz w:val="20"/>
        </w:rPr>
        <w:t>3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523D58">
        <w:rPr>
          <w:rFonts w:ascii="Arial" w:hAnsi="Arial" w:cs="Arial"/>
          <w:sz w:val="20"/>
        </w:rPr>
        <w:t>e čtyřech</w:t>
      </w:r>
      <w:r w:rsidR="006E663F" w:rsidRPr="00814EEC">
        <w:rPr>
          <w:rFonts w:ascii="Arial" w:hAnsi="Arial" w:cs="Arial"/>
          <w:sz w:val="20"/>
        </w:rPr>
        <w:t xml:space="preserve"> stejnopisech, z nichž správce </w:t>
      </w:r>
      <w:r w:rsidR="00523D58">
        <w:rPr>
          <w:rFonts w:ascii="Arial" w:hAnsi="Arial" w:cs="Arial"/>
          <w:sz w:val="20"/>
        </w:rPr>
        <w:t>i uživatel obdrží dva.</w:t>
      </w:r>
      <w:r w:rsidR="00CC2C2C">
        <w:rPr>
          <w:rFonts w:ascii="Arial" w:hAnsi="Arial" w:cs="Arial"/>
          <w:sz w:val="20"/>
        </w:rPr>
        <w:t xml:space="preserve"> Předchozí věta neplatí, bude-li Dodatek č. </w:t>
      </w:r>
      <w:r w:rsidR="000B5505">
        <w:rPr>
          <w:rFonts w:ascii="Arial" w:hAnsi="Arial" w:cs="Arial"/>
          <w:sz w:val="20"/>
        </w:rPr>
        <w:t>2</w:t>
      </w:r>
      <w:r w:rsidR="00422811">
        <w:rPr>
          <w:rFonts w:ascii="Arial" w:hAnsi="Arial" w:cs="Arial"/>
          <w:sz w:val="20"/>
        </w:rPr>
        <w:t>3</w:t>
      </w:r>
      <w:r w:rsidR="00CC2C2C">
        <w:rPr>
          <w:rFonts w:ascii="Arial" w:hAnsi="Arial" w:cs="Arial"/>
          <w:sz w:val="20"/>
        </w:rPr>
        <w:t xml:space="preserve"> uzavřen v elektronické podobě s připojením platných elektronických podpisů oprávněných zástupců smluvních stran.</w:t>
      </w:r>
    </w:p>
    <w:p w14:paraId="11B61799" w14:textId="77777777" w:rsidR="0045509A" w:rsidRDefault="0045509A" w:rsidP="008F6910">
      <w:pPr>
        <w:ind w:left="284" w:hanging="284"/>
        <w:rPr>
          <w:rFonts w:ascii="Arial" w:hAnsi="Arial" w:cs="Arial"/>
          <w:kern w:val="20"/>
        </w:rPr>
      </w:pPr>
    </w:p>
    <w:p w14:paraId="4EE63272" w14:textId="77777777" w:rsidR="00334366" w:rsidRDefault="00334366" w:rsidP="008F6910">
      <w:pPr>
        <w:ind w:left="284" w:hanging="284"/>
        <w:rPr>
          <w:rFonts w:ascii="Arial" w:hAnsi="Arial" w:cs="Arial"/>
          <w:kern w:val="20"/>
        </w:rPr>
      </w:pPr>
    </w:p>
    <w:p w14:paraId="1B1A58A6" w14:textId="77777777" w:rsidR="00334366" w:rsidRDefault="00334366" w:rsidP="008F6910">
      <w:pPr>
        <w:ind w:left="284" w:hanging="284"/>
        <w:rPr>
          <w:rFonts w:ascii="Arial" w:hAnsi="Arial" w:cs="Arial"/>
          <w:kern w:val="20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421E1F0A" w14:textId="77777777" w:rsidR="001D411A" w:rsidRDefault="001D411A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6987850F" w14:textId="77777777" w:rsidR="001D411A" w:rsidRDefault="001D411A" w:rsidP="006E663F">
      <w:pPr>
        <w:rPr>
          <w:rFonts w:ascii="Arial" w:hAnsi="Arial" w:cs="Arial"/>
        </w:rPr>
      </w:pPr>
    </w:p>
    <w:p w14:paraId="0F0873F5" w14:textId="77777777" w:rsidR="001D411A" w:rsidRDefault="001D411A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779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30892742">
    <w:abstractNumId w:val="27"/>
  </w:num>
  <w:num w:numId="2" w16cid:durableId="879518583">
    <w:abstractNumId w:val="21"/>
  </w:num>
  <w:num w:numId="3" w16cid:durableId="1988389986">
    <w:abstractNumId w:val="15"/>
  </w:num>
  <w:num w:numId="4" w16cid:durableId="89276185">
    <w:abstractNumId w:val="2"/>
  </w:num>
  <w:num w:numId="5" w16cid:durableId="168641027">
    <w:abstractNumId w:val="9"/>
  </w:num>
  <w:num w:numId="6" w16cid:durableId="222639848">
    <w:abstractNumId w:val="8"/>
  </w:num>
  <w:num w:numId="7" w16cid:durableId="1458337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649870">
    <w:abstractNumId w:val="12"/>
  </w:num>
  <w:num w:numId="9" w16cid:durableId="390277962">
    <w:abstractNumId w:val="12"/>
    <w:lvlOverride w:ilvl="0">
      <w:startOverride w:val="1"/>
    </w:lvlOverride>
  </w:num>
  <w:num w:numId="10" w16cid:durableId="1399160698">
    <w:abstractNumId w:val="26"/>
  </w:num>
  <w:num w:numId="11" w16cid:durableId="117989944">
    <w:abstractNumId w:val="10"/>
  </w:num>
  <w:num w:numId="12" w16cid:durableId="1934699713">
    <w:abstractNumId w:val="5"/>
  </w:num>
  <w:num w:numId="13" w16cid:durableId="1376470029">
    <w:abstractNumId w:val="18"/>
  </w:num>
  <w:num w:numId="14" w16cid:durableId="1788623814">
    <w:abstractNumId w:val="19"/>
  </w:num>
  <w:num w:numId="15" w16cid:durableId="1296447519">
    <w:abstractNumId w:val="28"/>
  </w:num>
  <w:num w:numId="16" w16cid:durableId="474681097">
    <w:abstractNumId w:val="7"/>
  </w:num>
  <w:num w:numId="17" w16cid:durableId="10879150">
    <w:abstractNumId w:val="14"/>
  </w:num>
  <w:num w:numId="18" w16cid:durableId="566382015">
    <w:abstractNumId w:val="20"/>
  </w:num>
  <w:num w:numId="19" w16cid:durableId="237179879">
    <w:abstractNumId w:val="13"/>
  </w:num>
  <w:num w:numId="20" w16cid:durableId="1011756980">
    <w:abstractNumId w:val="11"/>
  </w:num>
  <w:num w:numId="21" w16cid:durableId="856045914">
    <w:abstractNumId w:val="24"/>
  </w:num>
  <w:num w:numId="22" w16cid:durableId="675034430">
    <w:abstractNumId w:val="0"/>
  </w:num>
  <w:num w:numId="23" w16cid:durableId="1385134477">
    <w:abstractNumId w:val="17"/>
  </w:num>
  <w:num w:numId="24" w16cid:durableId="1047293074">
    <w:abstractNumId w:val="16"/>
  </w:num>
  <w:num w:numId="25" w16cid:durableId="1982491947">
    <w:abstractNumId w:val="25"/>
  </w:num>
  <w:num w:numId="26" w16cid:durableId="1300451463">
    <w:abstractNumId w:val="6"/>
  </w:num>
  <w:num w:numId="27" w16cid:durableId="1949195120">
    <w:abstractNumId w:val="22"/>
  </w:num>
  <w:num w:numId="28" w16cid:durableId="358630816">
    <w:abstractNumId w:val="3"/>
  </w:num>
  <w:num w:numId="29" w16cid:durableId="352535795">
    <w:abstractNumId w:val="1"/>
  </w:num>
  <w:num w:numId="30" w16cid:durableId="1212423252">
    <w:abstractNumId w:val="4"/>
  </w:num>
  <w:num w:numId="31" w16cid:durableId="1417676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505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78C0"/>
    <w:rsid w:val="001503B8"/>
    <w:rsid w:val="00151648"/>
    <w:rsid w:val="00157AAE"/>
    <w:rsid w:val="00164DAB"/>
    <w:rsid w:val="00166FEA"/>
    <w:rsid w:val="00171AD4"/>
    <w:rsid w:val="001763C6"/>
    <w:rsid w:val="00186B9C"/>
    <w:rsid w:val="001A592D"/>
    <w:rsid w:val="001C4BEA"/>
    <w:rsid w:val="001D0B24"/>
    <w:rsid w:val="001D411A"/>
    <w:rsid w:val="001E058F"/>
    <w:rsid w:val="001E5147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2F612B"/>
    <w:rsid w:val="00311B88"/>
    <w:rsid w:val="00315553"/>
    <w:rsid w:val="00316D6F"/>
    <w:rsid w:val="00320A81"/>
    <w:rsid w:val="00334366"/>
    <w:rsid w:val="0033756A"/>
    <w:rsid w:val="0034187F"/>
    <w:rsid w:val="0034513B"/>
    <w:rsid w:val="00345B8E"/>
    <w:rsid w:val="003555D9"/>
    <w:rsid w:val="003613DB"/>
    <w:rsid w:val="00367404"/>
    <w:rsid w:val="0037724C"/>
    <w:rsid w:val="00377F15"/>
    <w:rsid w:val="003825B5"/>
    <w:rsid w:val="0038524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2811"/>
    <w:rsid w:val="004230F2"/>
    <w:rsid w:val="00430F6A"/>
    <w:rsid w:val="004341B0"/>
    <w:rsid w:val="0045509A"/>
    <w:rsid w:val="00461F02"/>
    <w:rsid w:val="004814BB"/>
    <w:rsid w:val="00482F50"/>
    <w:rsid w:val="00484822"/>
    <w:rsid w:val="00490869"/>
    <w:rsid w:val="00497002"/>
    <w:rsid w:val="004A0538"/>
    <w:rsid w:val="004A1011"/>
    <w:rsid w:val="004A779B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4F6684"/>
    <w:rsid w:val="00501B38"/>
    <w:rsid w:val="00511FC1"/>
    <w:rsid w:val="00512EC6"/>
    <w:rsid w:val="00514CF9"/>
    <w:rsid w:val="00514D48"/>
    <w:rsid w:val="00522807"/>
    <w:rsid w:val="0052283B"/>
    <w:rsid w:val="00523D58"/>
    <w:rsid w:val="00525087"/>
    <w:rsid w:val="00531B9F"/>
    <w:rsid w:val="005332EC"/>
    <w:rsid w:val="0054232A"/>
    <w:rsid w:val="00544075"/>
    <w:rsid w:val="00544F51"/>
    <w:rsid w:val="0055225A"/>
    <w:rsid w:val="0055712D"/>
    <w:rsid w:val="0056322F"/>
    <w:rsid w:val="0056503A"/>
    <w:rsid w:val="005776C0"/>
    <w:rsid w:val="0058353E"/>
    <w:rsid w:val="00583828"/>
    <w:rsid w:val="00590AFE"/>
    <w:rsid w:val="00590DF8"/>
    <w:rsid w:val="00593A42"/>
    <w:rsid w:val="005B242E"/>
    <w:rsid w:val="005B3FA1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07BFE"/>
    <w:rsid w:val="00611386"/>
    <w:rsid w:val="00612423"/>
    <w:rsid w:val="0061362C"/>
    <w:rsid w:val="006145B9"/>
    <w:rsid w:val="00614641"/>
    <w:rsid w:val="00622BC2"/>
    <w:rsid w:val="006267EA"/>
    <w:rsid w:val="0064426A"/>
    <w:rsid w:val="00654101"/>
    <w:rsid w:val="00654CA7"/>
    <w:rsid w:val="00661A28"/>
    <w:rsid w:val="006762F0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35B4"/>
    <w:rsid w:val="006F3B52"/>
    <w:rsid w:val="006F4338"/>
    <w:rsid w:val="006F7F97"/>
    <w:rsid w:val="00700C73"/>
    <w:rsid w:val="00704771"/>
    <w:rsid w:val="0070754B"/>
    <w:rsid w:val="00712B1C"/>
    <w:rsid w:val="00723E56"/>
    <w:rsid w:val="00736EDF"/>
    <w:rsid w:val="00740B04"/>
    <w:rsid w:val="0074651D"/>
    <w:rsid w:val="00752B98"/>
    <w:rsid w:val="00752F4A"/>
    <w:rsid w:val="00755411"/>
    <w:rsid w:val="00757AD7"/>
    <w:rsid w:val="00776988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1DF4"/>
    <w:rsid w:val="0091427F"/>
    <w:rsid w:val="0091508B"/>
    <w:rsid w:val="00920B36"/>
    <w:rsid w:val="00926D4D"/>
    <w:rsid w:val="00935114"/>
    <w:rsid w:val="00943FAB"/>
    <w:rsid w:val="009525AB"/>
    <w:rsid w:val="00955300"/>
    <w:rsid w:val="0095575D"/>
    <w:rsid w:val="00970804"/>
    <w:rsid w:val="0097181A"/>
    <w:rsid w:val="009735AD"/>
    <w:rsid w:val="00980E51"/>
    <w:rsid w:val="00982C09"/>
    <w:rsid w:val="00983269"/>
    <w:rsid w:val="00997029"/>
    <w:rsid w:val="009A42B4"/>
    <w:rsid w:val="009A46AB"/>
    <w:rsid w:val="009C7289"/>
    <w:rsid w:val="009D0088"/>
    <w:rsid w:val="009D1F48"/>
    <w:rsid w:val="009D413B"/>
    <w:rsid w:val="009F3DDA"/>
    <w:rsid w:val="00A01423"/>
    <w:rsid w:val="00A05A47"/>
    <w:rsid w:val="00A06030"/>
    <w:rsid w:val="00A107B7"/>
    <w:rsid w:val="00A129E0"/>
    <w:rsid w:val="00A1339C"/>
    <w:rsid w:val="00A133D2"/>
    <w:rsid w:val="00A15F8C"/>
    <w:rsid w:val="00A3118A"/>
    <w:rsid w:val="00A4053B"/>
    <w:rsid w:val="00A71372"/>
    <w:rsid w:val="00A752FE"/>
    <w:rsid w:val="00A926DC"/>
    <w:rsid w:val="00A93507"/>
    <w:rsid w:val="00AB4293"/>
    <w:rsid w:val="00AC11D4"/>
    <w:rsid w:val="00AC2A72"/>
    <w:rsid w:val="00AD31C9"/>
    <w:rsid w:val="00AD630B"/>
    <w:rsid w:val="00AE0C92"/>
    <w:rsid w:val="00B0272A"/>
    <w:rsid w:val="00B07275"/>
    <w:rsid w:val="00B14DAC"/>
    <w:rsid w:val="00B251FB"/>
    <w:rsid w:val="00B268E4"/>
    <w:rsid w:val="00B31A07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93EB0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42E64"/>
    <w:rsid w:val="00C47CCE"/>
    <w:rsid w:val="00C63F4E"/>
    <w:rsid w:val="00C65499"/>
    <w:rsid w:val="00C66411"/>
    <w:rsid w:val="00C73865"/>
    <w:rsid w:val="00C76DA9"/>
    <w:rsid w:val="00C77FB8"/>
    <w:rsid w:val="00C80B3F"/>
    <w:rsid w:val="00C81742"/>
    <w:rsid w:val="00C86607"/>
    <w:rsid w:val="00C911EE"/>
    <w:rsid w:val="00C9302E"/>
    <w:rsid w:val="00CA1859"/>
    <w:rsid w:val="00CA42B2"/>
    <w:rsid w:val="00CA5B36"/>
    <w:rsid w:val="00CA7567"/>
    <w:rsid w:val="00CC2523"/>
    <w:rsid w:val="00CC2C2C"/>
    <w:rsid w:val="00CD74A8"/>
    <w:rsid w:val="00D01ADD"/>
    <w:rsid w:val="00D118C6"/>
    <w:rsid w:val="00D1225E"/>
    <w:rsid w:val="00D16442"/>
    <w:rsid w:val="00D16937"/>
    <w:rsid w:val="00D221E4"/>
    <w:rsid w:val="00D24727"/>
    <w:rsid w:val="00D24E58"/>
    <w:rsid w:val="00D418BE"/>
    <w:rsid w:val="00D44724"/>
    <w:rsid w:val="00D47907"/>
    <w:rsid w:val="00D617F2"/>
    <w:rsid w:val="00D669F8"/>
    <w:rsid w:val="00D763AD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08CC"/>
    <w:rsid w:val="00E1223C"/>
    <w:rsid w:val="00E15253"/>
    <w:rsid w:val="00E35FDA"/>
    <w:rsid w:val="00E3623F"/>
    <w:rsid w:val="00E54946"/>
    <w:rsid w:val="00E569A7"/>
    <w:rsid w:val="00E72A8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3DA5"/>
    <w:rsid w:val="00EC59F3"/>
    <w:rsid w:val="00ED734C"/>
    <w:rsid w:val="00EE0CAC"/>
    <w:rsid w:val="00EF0BF5"/>
    <w:rsid w:val="00EF2E90"/>
    <w:rsid w:val="00F01FF6"/>
    <w:rsid w:val="00F06FB7"/>
    <w:rsid w:val="00F12DE6"/>
    <w:rsid w:val="00F20E7E"/>
    <w:rsid w:val="00F40E0F"/>
    <w:rsid w:val="00F41A29"/>
    <w:rsid w:val="00F6252F"/>
    <w:rsid w:val="00F64C36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91EB043"/>
  <w15:docId w15:val="{A08B36CC-3624-4397-85BC-E693DED4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F26D-E45F-412C-BF4E-31B97B8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5-08-05T09:25:00Z</cp:lastPrinted>
  <dcterms:created xsi:type="dcterms:W3CDTF">2025-12-10T11:37:00Z</dcterms:created>
  <dcterms:modified xsi:type="dcterms:W3CDTF">2025-1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